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080" w:rsidRPr="005630E9" w:rsidRDefault="00DC2080" w:rsidP="00DC2080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5630E9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Сведения</w:t>
      </w:r>
    </w:p>
    <w:p w:rsidR="00DC2080" w:rsidRPr="005630E9" w:rsidRDefault="00DC2080" w:rsidP="00DC2080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5630E9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о доходах, об имуществе и обязательствах имущественного характера</w:t>
      </w:r>
    </w:p>
    <w:p w:rsidR="00DC2080" w:rsidRPr="005630E9" w:rsidRDefault="00DC2080" w:rsidP="00DC2080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5630E9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муниципальных служащих Администрации городского поселения «Шилкинское»</w:t>
      </w:r>
    </w:p>
    <w:p w:rsidR="00DC2080" w:rsidRPr="005630E9" w:rsidRDefault="00DC2080" w:rsidP="00DC2080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5630E9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и членов их семей</w:t>
      </w:r>
    </w:p>
    <w:p w:rsidR="00DC2080" w:rsidRPr="005630E9" w:rsidRDefault="00DC2080" w:rsidP="00DC2080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5630E9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за перио</w:t>
      </w:r>
      <w:r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 xml:space="preserve">д с 01 января </w:t>
      </w:r>
      <w:r w:rsidR="00C07AC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202</w:t>
      </w:r>
      <w:r w:rsidR="00DD76A4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1</w:t>
      </w:r>
      <w:r w:rsidR="00C07AC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 xml:space="preserve"> года по 31 декабря 202</w:t>
      </w:r>
      <w:r w:rsidR="00DD76A4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1</w:t>
      </w:r>
      <w:r w:rsidRPr="005630E9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 xml:space="preserve"> года</w:t>
      </w:r>
    </w:p>
    <w:p w:rsidR="00DC2080" w:rsidRPr="005630E9" w:rsidRDefault="00DC2080" w:rsidP="00DC2080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5630E9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</w:t>
      </w:r>
    </w:p>
    <w:p w:rsidR="00DC2080" w:rsidRPr="005630E9" w:rsidRDefault="00DC2080" w:rsidP="00DC2080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5630E9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ГЛАВА ГОРОДСКОГО ПОСЕЛЕНИЯ</w:t>
      </w:r>
    </w:p>
    <w:p w:rsidR="00A46894" w:rsidRPr="00A46894" w:rsidRDefault="00A46894" w:rsidP="00D446FD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46894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 </w:t>
      </w:r>
    </w:p>
    <w:tbl>
      <w:tblPr>
        <w:tblW w:w="145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80"/>
        <w:gridCol w:w="1728"/>
        <w:gridCol w:w="1589"/>
        <w:gridCol w:w="949"/>
        <w:gridCol w:w="1397"/>
        <w:gridCol w:w="1392"/>
        <w:gridCol w:w="1502"/>
        <w:gridCol w:w="949"/>
        <w:gridCol w:w="1387"/>
        <w:gridCol w:w="2092"/>
      </w:tblGrid>
      <w:tr w:rsidR="00A46894" w:rsidRPr="00D446FD" w:rsidTr="00D446FD">
        <w:tc>
          <w:tcPr>
            <w:tcW w:w="15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894" w:rsidRPr="00D446FD" w:rsidRDefault="00A46894" w:rsidP="00D4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Декларированный доход (руб.)</w:t>
            </w:r>
          </w:p>
        </w:tc>
        <w:tc>
          <w:tcPr>
            <w:tcW w:w="5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Перечень объектов недвижимого имущества,</w:t>
            </w:r>
          </w:p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proofErr w:type="gramStart"/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находящихся</w:t>
            </w:r>
            <w:proofErr w:type="gramEnd"/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 в пользовании</w:t>
            </w:r>
          </w:p>
        </w:tc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D446FD" w:rsidRPr="00D446FD" w:rsidTr="00D446F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Площадь (кв</w:t>
            </w:r>
            <w:proofErr w:type="gramStart"/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.м</w:t>
            </w:r>
            <w:proofErr w:type="gramEnd"/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)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Вид объектов</w:t>
            </w:r>
          </w:p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недвижимости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Площадь (кв</w:t>
            </w:r>
            <w:proofErr w:type="gramStart"/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.м</w:t>
            </w:r>
            <w:proofErr w:type="gramEnd"/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</w:tc>
      </w:tr>
      <w:tr w:rsidR="00D446FD" w:rsidRPr="00D446FD" w:rsidTr="00D446FD"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proofErr w:type="gramStart"/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Сиволап</w:t>
            </w:r>
            <w:proofErr w:type="gramEnd"/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 Сергей Николаевич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DD76A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 232 004,44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Земельный участок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</w:r>
            <w:r w:rsidR="00D446FD"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2) Земельный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 участок(1/2 доля)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3)Квартира (1/2 доля)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4)Квартира (1/2 доля)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D446FD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 2000</w:t>
            </w: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2) 1118</w:t>
            </w:r>
            <w:r w:rsidR="00A46894"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3) 60,9</w:t>
            </w:r>
            <w:r w:rsidR="00A46894"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4) 71,7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</w:r>
            <w:proofErr w:type="gramStart"/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  <w:proofErr w:type="gramEnd"/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РФ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РФ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7837" w:rsidRDefault="00834414" w:rsidP="00834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1)Лан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Крузе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 2018,</w:t>
            </w:r>
            <w:r w:rsidR="00A46894"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2)УАЗ 315148</w:t>
            </w: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, 2011г</w:t>
            </w:r>
          </w:p>
          <w:p w:rsidR="00A46894" w:rsidRPr="00D446FD" w:rsidRDefault="000A7837" w:rsidP="00834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3)УАЗ 3962, 1997г</w:t>
            </w:r>
            <w:r w:rsidR="00A46894"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гараж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2)гараж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30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2)5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</w:r>
            <w:proofErr w:type="gramStart"/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  <w:proofErr w:type="gramEnd"/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</w:tr>
      <w:tr w:rsidR="00D446FD" w:rsidRPr="00D446FD" w:rsidTr="00DC2080"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894" w:rsidRPr="00D446FD" w:rsidRDefault="00A46894" w:rsidP="00D4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 </w:t>
            </w:r>
          </w:p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Супруга</w:t>
            </w:r>
          </w:p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894" w:rsidRPr="00D446FD" w:rsidRDefault="00A46894" w:rsidP="00D4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 </w:t>
            </w:r>
          </w:p>
          <w:p w:rsidR="00A46894" w:rsidRPr="00D446FD" w:rsidRDefault="00DD76A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595 238,09</w:t>
            </w:r>
          </w:p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894" w:rsidRPr="00D446FD" w:rsidRDefault="00A46894" w:rsidP="00D4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 </w:t>
            </w:r>
          </w:p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Земельный участок (1/2 доля)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2)квартира 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lastRenderedPageBreak/>
              <w:t>3) квартира (1/2 доля)</w:t>
            </w:r>
          </w:p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894" w:rsidRPr="00D446FD" w:rsidRDefault="00A46894" w:rsidP="00D4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lastRenderedPageBreak/>
              <w:t> </w:t>
            </w:r>
          </w:p>
          <w:p w:rsidR="00D446FD" w:rsidRDefault="00D446FD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</w:t>
            </w:r>
            <w:r w:rsidR="00834414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118</w:t>
            </w:r>
          </w:p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2)</w:t>
            </w:r>
            <w:r w:rsidR="00834414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 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41</w:t>
            </w:r>
            <w:r w:rsid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,0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3)71,7</w:t>
            </w:r>
          </w:p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894" w:rsidRPr="00D446FD" w:rsidRDefault="00A46894" w:rsidP="00D4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 </w:t>
            </w:r>
          </w:p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</w:r>
            <w:proofErr w:type="gramStart"/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  <w:proofErr w:type="gramEnd"/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РФ</w:t>
            </w:r>
          </w:p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894" w:rsidRPr="00D446FD" w:rsidRDefault="00A46894" w:rsidP="00D4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 </w:t>
            </w:r>
          </w:p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894" w:rsidRPr="00D446FD" w:rsidRDefault="00A46894" w:rsidP="00D4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 </w:t>
            </w:r>
          </w:p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894" w:rsidRPr="00D446FD" w:rsidRDefault="00A46894" w:rsidP="00D4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 </w:t>
            </w:r>
          </w:p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894" w:rsidRPr="00D446FD" w:rsidRDefault="00A46894" w:rsidP="00D4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 </w:t>
            </w:r>
          </w:p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894" w:rsidRPr="00D446FD" w:rsidRDefault="00A46894" w:rsidP="00D4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 </w:t>
            </w:r>
          </w:p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 </w:t>
            </w:r>
          </w:p>
        </w:tc>
      </w:tr>
    </w:tbl>
    <w:p w:rsidR="00A46894" w:rsidRPr="00D446FD" w:rsidRDefault="00A46894" w:rsidP="00D44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  <w:lang w:eastAsia="ru-RU"/>
        </w:rPr>
      </w:pPr>
      <w:r w:rsidRPr="00D446FD">
        <w:rPr>
          <w:rFonts w:ascii="Times New Roman" w:eastAsia="Times New Roman" w:hAnsi="Times New Roman" w:cs="Times New Roman"/>
          <w:b/>
          <w:bCs/>
          <w:color w:val="333333"/>
          <w:szCs w:val="24"/>
          <w:lang w:eastAsia="ru-RU"/>
        </w:rPr>
        <w:lastRenderedPageBreak/>
        <w:t> </w:t>
      </w:r>
    </w:p>
    <w:p w:rsidR="00DC2080" w:rsidRDefault="00DC2080" w:rsidP="00D44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Cs w:val="24"/>
          <w:lang w:eastAsia="ru-RU"/>
        </w:rPr>
      </w:pPr>
    </w:p>
    <w:p w:rsidR="00A46894" w:rsidRPr="00D446FD" w:rsidRDefault="00A46894" w:rsidP="00D44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lang w:eastAsia="ru-RU"/>
        </w:rPr>
      </w:pPr>
      <w:r w:rsidRPr="00D446FD">
        <w:rPr>
          <w:rFonts w:ascii="Times New Roman" w:eastAsia="Times New Roman" w:hAnsi="Times New Roman" w:cs="Times New Roman"/>
          <w:b/>
          <w:bCs/>
          <w:color w:val="333333"/>
          <w:szCs w:val="24"/>
          <w:lang w:eastAsia="ru-RU"/>
        </w:rPr>
        <w:t>КАТЕГОРИЯ «РУКОВОДИТЕЛИ»</w:t>
      </w:r>
    </w:p>
    <w:p w:rsidR="00A46894" w:rsidRPr="00D446FD" w:rsidRDefault="00A46894" w:rsidP="00D44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lang w:eastAsia="ru-RU"/>
        </w:rPr>
      </w:pPr>
      <w:r w:rsidRPr="00D446FD">
        <w:rPr>
          <w:rFonts w:ascii="Times New Roman" w:eastAsia="Times New Roman" w:hAnsi="Times New Roman" w:cs="Times New Roman"/>
          <w:color w:val="333333"/>
          <w:szCs w:val="24"/>
          <w:lang w:eastAsia="ru-RU"/>
        </w:rPr>
        <w:t> </w:t>
      </w:r>
    </w:p>
    <w:tbl>
      <w:tblPr>
        <w:tblW w:w="145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91"/>
        <w:gridCol w:w="1728"/>
        <w:gridCol w:w="1497"/>
        <w:gridCol w:w="1038"/>
        <w:gridCol w:w="1355"/>
        <w:gridCol w:w="1531"/>
        <w:gridCol w:w="1497"/>
        <w:gridCol w:w="945"/>
        <w:gridCol w:w="1355"/>
        <w:gridCol w:w="2028"/>
      </w:tblGrid>
      <w:tr w:rsidR="00A46894" w:rsidRPr="00D446FD" w:rsidTr="00257984">
        <w:tc>
          <w:tcPr>
            <w:tcW w:w="15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894" w:rsidRPr="00A446CB" w:rsidRDefault="00A46894" w:rsidP="00D4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A446CB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A446CB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A446CB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Декларированный доход (руб.)</w:t>
            </w:r>
          </w:p>
        </w:tc>
        <w:tc>
          <w:tcPr>
            <w:tcW w:w="54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A446CB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A446CB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A446CB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A446CB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Перечень объектов недвижимого имущества,</w:t>
            </w:r>
          </w:p>
          <w:p w:rsidR="00A46894" w:rsidRPr="00A446CB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proofErr w:type="gramStart"/>
            <w:r w:rsidRPr="00A446CB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находящихся</w:t>
            </w:r>
            <w:proofErr w:type="gramEnd"/>
            <w:r w:rsidRPr="00A446CB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 в пользовании</w:t>
            </w:r>
          </w:p>
        </w:tc>
        <w:tc>
          <w:tcPr>
            <w:tcW w:w="20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894" w:rsidRPr="00A446CB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A446CB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A46894" w:rsidRPr="00D446FD" w:rsidTr="0025798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A446CB" w:rsidRDefault="00A46894" w:rsidP="00D4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A446CB" w:rsidRDefault="00A46894" w:rsidP="00D4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A446CB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A446CB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A446CB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A446CB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Площадь (</w:t>
            </w:r>
            <w:r w:rsidR="00DC2080" w:rsidRPr="00A446CB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кв. м</w:t>
            </w:r>
            <w:r w:rsidRPr="00A446CB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A446CB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A446CB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A446CB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A446CB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A446CB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A446CB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Вид объектов</w:t>
            </w:r>
          </w:p>
          <w:p w:rsidR="00A46894" w:rsidRPr="00A446CB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A446CB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недвижимости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A446CB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A446CB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Площадь (</w:t>
            </w:r>
            <w:r w:rsidR="00DC2080" w:rsidRPr="00A446CB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кв. м</w:t>
            </w:r>
            <w:r w:rsidRPr="00A446CB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A446CB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A446CB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A446CB" w:rsidRDefault="00A46894" w:rsidP="00D4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</w:tc>
      </w:tr>
      <w:tr w:rsidR="00A46894" w:rsidRPr="00D446FD" w:rsidTr="00257984"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2A35B5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proofErr w:type="spellStart"/>
            <w:r w:rsidRPr="002A35B5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Кошман</w:t>
            </w:r>
            <w:proofErr w:type="spellEnd"/>
            <w:r w:rsidRPr="002A35B5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 Светлана Анатольевна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2A35B5" w:rsidRDefault="00833F47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842 817,59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46FD" w:rsidRPr="002A35B5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2A35B5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земельный участок</w:t>
            </w:r>
          </w:p>
          <w:p w:rsidR="00D446FD" w:rsidRPr="002A35B5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2A35B5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(1/4 доля)</w:t>
            </w:r>
          </w:p>
          <w:p w:rsidR="002A35B5" w:rsidRPr="002A35B5" w:rsidRDefault="00D446FD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2A35B5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2) земельный участок</w:t>
            </w:r>
          </w:p>
          <w:p w:rsidR="00A46894" w:rsidRPr="002A35B5" w:rsidRDefault="00DD76A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3)</w:t>
            </w:r>
            <w:r w:rsidR="00DC2080" w:rsidRPr="002A35B5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жилой</w:t>
            </w:r>
            <w:r w:rsidR="00A46894" w:rsidRPr="002A35B5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 дом (1/4 доля)</w:t>
            </w:r>
          </w:p>
          <w:p w:rsidR="002A35B5" w:rsidRPr="002A35B5" w:rsidRDefault="00DD76A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4</w:t>
            </w:r>
            <w:r w:rsidR="002A35B5" w:rsidRPr="002A35B5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)квартира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2A35B5" w:rsidRDefault="00A371C8" w:rsidP="00A3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   </w:t>
            </w:r>
            <w:r w:rsidR="00DD76A4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2236</w:t>
            </w:r>
          </w:p>
          <w:p w:rsidR="002A35B5" w:rsidRPr="002A35B5" w:rsidRDefault="00A371C8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 </w:t>
            </w:r>
            <w:r w:rsidR="00DD76A4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2) 78</w:t>
            </w:r>
            <w:r w:rsidR="002A35B5" w:rsidRPr="002A35B5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,0</w:t>
            </w:r>
          </w:p>
          <w:p w:rsidR="00D446FD" w:rsidRPr="002A35B5" w:rsidRDefault="00DD76A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3</w:t>
            </w:r>
            <w:r w:rsidR="00D446FD" w:rsidRPr="002A35B5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)118,0</w:t>
            </w:r>
          </w:p>
          <w:p w:rsidR="002A35B5" w:rsidRPr="002A35B5" w:rsidRDefault="00A371C8" w:rsidP="00A3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   4</w:t>
            </w:r>
            <w:r w:rsidR="002A35B5" w:rsidRPr="002A35B5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)72,7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35B5" w:rsidRPr="002A35B5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2A35B5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  <w:r w:rsidRPr="002A35B5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</w:r>
            <w:proofErr w:type="gramStart"/>
            <w:r w:rsidRPr="002A35B5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  <w:proofErr w:type="gramEnd"/>
          </w:p>
          <w:p w:rsidR="00A46894" w:rsidRPr="002A35B5" w:rsidRDefault="002A35B5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2A35B5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</w:p>
          <w:p w:rsidR="002A35B5" w:rsidRPr="002A35B5" w:rsidRDefault="002A35B5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2A35B5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</w:p>
          <w:p w:rsidR="002A35B5" w:rsidRPr="002A35B5" w:rsidRDefault="002A35B5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2A35B5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</w:p>
          <w:p w:rsidR="002A35B5" w:rsidRPr="002A35B5" w:rsidRDefault="002A35B5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  <w:p w:rsidR="00A46894" w:rsidRPr="002A35B5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2A35B5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2A35B5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2A35B5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2A35B5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2A35B5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2A35B5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2A35B5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2A35B5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2A35B5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2A35B5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</w:tr>
      <w:tr w:rsidR="00A46894" w:rsidRPr="00D446FD" w:rsidTr="00257984">
        <w:trPr>
          <w:trHeight w:val="1659"/>
        </w:trPr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2A35B5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2A35B5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супруг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2A35B5" w:rsidRDefault="00833F47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848 975,75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2A35B5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2A35B5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земельный участок (1/4 доля)</w:t>
            </w:r>
            <w:r w:rsidRPr="002A35B5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</w:r>
            <w:r w:rsidR="00DC2080" w:rsidRPr="002A35B5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2) жилой</w:t>
            </w:r>
            <w:r w:rsidRPr="002A35B5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 дом (1/4 доля)</w:t>
            </w:r>
          </w:p>
          <w:p w:rsidR="00A46894" w:rsidRPr="002A35B5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2A35B5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2A35B5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2236</w:t>
            </w:r>
            <w:r w:rsidRPr="002A35B5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2) 118</w:t>
            </w:r>
            <w:r w:rsidR="00D446FD" w:rsidRPr="002A35B5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,0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2A35B5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2A35B5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</w:p>
          <w:p w:rsidR="00A46894" w:rsidRPr="002A35B5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2A35B5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</w:p>
          <w:p w:rsidR="00A46894" w:rsidRPr="002A35B5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2A35B5" w:rsidRDefault="003D2FFD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2A35B5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1) </w:t>
            </w:r>
            <w:proofErr w:type="spellStart"/>
            <w:r w:rsidRPr="002A35B5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Ниссан</w:t>
            </w:r>
            <w:proofErr w:type="spellEnd"/>
            <w:r w:rsidRPr="002A35B5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 </w:t>
            </w:r>
            <w:proofErr w:type="spellStart"/>
            <w:r w:rsidR="00A46894" w:rsidRPr="002A35B5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Safari</w:t>
            </w:r>
            <w:proofErr w:type="spellEnd"/>
            <w:r w:rsidRPr="002A35B5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, 1998г</w:t>
            </w:r>
          </w:p>
          <w:p w:rsidR="003D2FFD" w:rsidRPr="002A35B5" w:rsidRDefault="002A35B5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2A35B5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2)</w:t>
            </w:r>
            <w:proofErr w:type="spellStart"/>
            <w:r w:rsidRPr="002A35B5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Ниссан</w:t>
            </w:r>
            <w:proofErr w:type="spellEnd"/>
            <w:r w:rsidRPr="002A35B5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 QASHQAL, 2020</w:t>
            </w:r>
            <w:r w:rsidR="003D2FFD" w:rsidRPr="002A35B5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г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2A35B5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2A35B5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  <w:p w:rsidR="00A46894" w:rsidRPr="002A35B5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2A35B5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2A35B5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  <w:p w:rsidR="00A46894" w:rsidRPr="002A35B5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2A35B5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2A35B5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  <w:p w:rsidR="00A46894" w:rsidRPr="002A35B5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2A35B5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2A35B5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</w:tr>
      <w:tr w:rsidR="00A46894" w:rsidRPr="00D446FD" w:rsidTr="00257984"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A446CB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A446CB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сын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A446CB" w:rsidRDefault="00A371C8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88 192,66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A446CB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A446CB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земельный участок (1/4 доля)</w:t>
            </w:r>
            <w:r w:rsidRPr="00A446CB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</w:r>
            <w:r w:rsidR="00DC2080" w:rsidRPr="00A446CB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lastRenderedPageBreak/>
              <w:t>2) жилой</w:t>
            </w:r>
            <w:r w:rsidRPr="00A446CB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 дом (1/4 доля)</w:t>
            </w:r>
          </w:p>
          <w:p w:rsidR="00A46894" w:rsidRPr="00A446CB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A446CB" w:rsidRDefault="00D446FD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A446CB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lastRenderedPageBreak/>
              <w:t>1)2236</w:t>
            </w:r>
            <w:r w:rsidRPr="00A446CB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2)</w:t>
            </w:r>
            <w:r w:rsidR="00A46894" w:rsidRPr="00A446CB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18</w:t>
            </w:r>
            <w:r w:rsidRPr="00A446CB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,0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A446CB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A446CB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</w:p>
          <w:p w:rsidR="00A46894" w:rsidRPr="00A446CB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  <w:p w:rsidR="00A46894" w:rsidRPr="00A446CB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A446CB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</w:p>
          <w:p w:rsidR="00A46894" w:rsidRPr="00A446CB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A446CB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A446CB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A446CB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A446CB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A446CB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A446CB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A446CB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A446CB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A446CB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A446CB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</w:tr>
      <w:tr w:rsidR="00A46894" w:rsidRPr="00D446FD" w:rsidTr="00257984"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proofErr w:type="spellStart"/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lastRenderedPageBreak/>
              <w:t>Шайдурова</w:t>
            </w:r>
            <w:proofErr w:type="spellEnd"/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371C8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 005 332,42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земельный участок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</w:r>
            <w:r w:rsidR="00DC2080"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2) жилой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 дом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</w:r>
            <w:r w:rsidR="00DC2080"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3) земельный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935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2)143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3)1026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</w:r>
            <w:proofErr w:type="gramStart"/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  <w:proofErr w:type="gramEnd"/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РФ</w:t>
            </w:r>
          </w:p>
        </w:tc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</w:tr>
      <w:tr w:rsidR="00A46894" w:rsidRPr="00D446FD" w:rsidTr="00257984"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дочь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C07ACB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0,00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Жилой дом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</w:r>
            <w:r w:rsidR="00DC2080"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2) земельный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 участок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</w:r>
            <w:r w:rsidR="00DC2080"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3) земельный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143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2)1026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3)935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</w:r>
            <w:proofErr w:type="gramStart"/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  <w:proofErr w:type="gramEnd"/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РФ</w:t>
            </w:r>
          </w:p>
        </w:tc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</w:tr>
    </w:tbl>
    <w:p w:rsidR="00C07ACB" w:rsidRPr="00C175BA" w:rsidRDefault="00A46894" w:rsidP="00C175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  <w:lang w:eastAsia="ru-RU"/>
        </w:rPr>
      </w:pPr>
      <w:r w:rsidRPr="00D446FD">
        <w:rPr>
          <w:rFonts w:ascii="Times New Roman" w:eastAsia="Times New Roman" w:hAnsi="Times New Roman" w:cs="Times New Roman"/>
          <w:color w:val="333333"/>
          <w:szCs w:val="24"/>
          <w:lang w:eastAsia="ru-RU"/>
        </w:rPr>
        <w:t> </w:t>
      </w:r>
    </w:p>
    <w:p w:rsidR="00DC2080" w:rsidRDefault="00DC2080" w:rsidP="00D44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Cs w:val="24"/>
          <w:lang w:eastAsia="ru-RU"/>
        </w:rPr>
      </w:pPr>
    </w:p>
    <w:p w:rsidR="00A46894" w:rsidRPr="00D446FD" w:rsidRDefault="00A46894" w:rsidP="00D446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lang w:eastAsia="ru-RU"/>
        </w:rPr>
      </w:pPr>
      <w:r w:rsidRPr="00D446FD">
        <w:rPr>
          <w:rFonts w:ascii="Times New Roman" w:eastAsia="Times New Roman" w:hAnsi="Times New Roman" w:cs="Times New Roman"/>
          <w:b/>
          <w:bCs/>
          <w:color w:val="333333"/>
          <w:szCs w:val="24"/>
          <w:lang w:eastAsia="ru-RU"/>
        </w:rPr>
        <w:t>КАТЕГОРИЯ «СПЕЦИАЛИСТЫ»</w:t>
      </w:r>
    </w:p>
    <w:p w:rsidR="00A46894" w:rsidRPr="00D446FD" w:rsidRDefault="00A46894" w:rsidP="00D44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  <w:lang w:eastAsia="ru-RU"/>
        </w:rPr>
      </w:pPr>
      <w:r w:rsidRPr="00D446FD">
        <w:rPr>
          <w:rFonts w:ascii="Times New Roman" w:eastAsia="Times New Roman" w:hAnsi="Times New Roman" w:cs="Times New Roman"/>
          <w:b/>
          <w:bCs/>
          <w:color w:val="333333"/>
          <w:szCs w:val="24"/>
          <w:lang w:eastAsia="ru-RU"/>
        </w:rPr>
        <w:t> </w:t>
      </w:r>
    </w:p>
    <w:tbl>
      <w:tblPr>
        <w:tblW w:w="145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83"/>
        <w:gridCol w:w="1728"/>
        <w:gridCol w:w="2695"/>
        <w:gridCol w:w="881"/>
        <w:gridCol w:w="1365"/>
        <w:gridCol w:w="1344"/>
        <w:gridCol w:w="1407"/>
        <w:gridCol w:w="880"/>
        <w:gridCol w:w="1366"/>
        <w:gridCol w:w="1416"/>
      </w:tblGrid>
      <w:tr w:rsidR="00A46894" w:rsidRPr="00D446FD" w:rsidTr="00FD28DC">
        <w:tc>
          <w:tcPr>
            <w:tcW w:w="14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894" w:rsidRPr="00D446FD" w:rsidRDefault="00A46894" w:rsidP="00D4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Декларированный доход (руб.)</w:t>
            </w:r>
          </w:p>
        </w:tc>
        <w:tc>
          <w:tcPr>
            <w:tcW w:w="62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Перечень объектов недвижимого имущества,</w:t>
            </w:r>
          </w:p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proofErr w:type="gramStart"/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находящихся</w:t>
            </w:r>
            <w:proofErr w:type="gramEnd"/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 в пользовании</w:t>
            </w:r>
          </w:p>
        </w:tc>
        <w:tc>
          <w:tcPr>
            <w:tcW w:w="14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C77E9E" w:rsidRPr="00D446FD" w:rsidTr="00FD28DC">
        <w:tc>
          <w:tcPr>
            <w:tcW w:w="14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Площадь (кв</w:t>
            </w:r>
            <w:proofErr w:type="gramStart"/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.м</w:t>
            </w:r>
            <w:proofErr w:type="gramEnd"/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Вид объектов</w:t>
            </w:r>
          </w:p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недвижимости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Площадь (кв</w:t>
            </w:r>
            <w:proofErr w:type="gramStart"/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.м</w:t>
            </w:r>
            <w:proofErr w:type="gramEnd"/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)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4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</w:tc>
      </w:tr>
      <w:tr w:rsidR="00FD28DC" w:rsidRPr="00D446FD" w:rsidTr="00FD28DC"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8DC" w:rsidRPr="00D446FD" w:rsidRDefault="00FD28DC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Трусова Светлана Валерьевна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8DC" w:rsidRPr="00D446FD" w:rsidRDefault="00FD28DC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4 236 021,12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8DC" w:rsidRPr="00D446FD" w:rsidRDefault="00FD28DC" w:rsidP="0070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) Квартира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8DC" w:rsidRPr="00D446FD" w:rsidRDefault="00FD28DC" w:rsidP="0070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 37,2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8DC" w:rsidRPr="00D446FD" w:rsidRDefault="00FD28DC" w:rsidP="0070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8DC" w:rsidRPr="00D446FD" w:rsidRDefault="00FD28DC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8DC" w:rsidRPr="00D446FD" w:rsidRDefault="00FD28DC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8DC" w:rsidRPr="00D446FD" w:rsidRDefault="00FD28DC" w:rsidP="0076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8DC" w:rsidRPr="00D446FD" w:rsidRDefault="00FD28DC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8DC" w:rsidRPr="00D446FD" w:rsidRDefault="00FD28DC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</w:tr>
      <w:tr w:rsidR="00FD28DC" w:rsidRPr="00D446FD" w:rsidTr="00FD28DC"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8DC" w:rsidRPr="00D446FD" w:rsidRDefault="00FD28DC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8DC" w:rsidRPr="00D446FD" w:rsidRDefault="00FD28DC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673 404,89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8DC" w:rsidRPr="00D446FD" w:rsidRDefault="00FD28DC" w:rsidP="00FD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8DC" w:rsidRDefault="00FD28DC" w:rsidP="00FD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  <w:p w:rsidR="00FD28DC" w:rsidRDefault="00FD28DC" w:rsidP="00FD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  <w:p w:rsidR="00FD28DC" w:rsidRPr="00D446FD" w:rsidRDefault="00FD28DC" w:rsidP="00FD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8DC" w:rsidRDefault="00FD28DC" w:rsidP="00FD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  <w:p w:rsidR="00FD28DC" w:rsidRPr="00D446FD" w:rsidRDefault="00FD28DC" w:rsidP="00FD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8DC" w:rsidRDefault="00FD28DC" w:rsidP="00FD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  <w:p w:rsidR="00FD28DC" w:rsidRDefault="00FD28DC" w:rsidP="00FD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  <w:p w:rsidR="00FD28DC" w:rsidRPr="00174D92" w:rsidRDefault="00FD28DC" w:rsidP="00FD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  <w:p w:rsidR="00FD28DC" w:rsidRPr="00174D92" w:rsidRDefault="00FD28DC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8DC" w:rsidRPr="00D446FD" w:rsidRDefault="00FD28DC" w:rsidP="0070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) Квартира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8DC" w:rsidRPr="00D446FD" w:rsidRDefault="00FD28DC" w:rsidP="0070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 37,2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8DC" w:rsidRPr="00D446FD" w:rsidRDefault="00FD28DC" w:rsidP="0070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28DC" w:rsidRPr="00D446FD" w:rsidRDefault="00FD28DC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</w:tr>
      <w:tr w:rsidR="00C77E9E" w:rsidRPr="00D446FD" w:rsidTr="00FD28DC"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Антипина Наталья Владимировна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371C8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546 993,12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Default="005413AB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</w:t>
            </w:r>
            <w:r w:rsidR="00DC2080"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Квартира (</w:t>
            </w:r>
            <w:r w:rsidR="00A46894"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/3)</w:t>
            </w:r>
          </w:p>
          <w:p w:rsidR="006E1DD4" w:rsidRPr="00D446FD" w:rsidRDefault="006E1DD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2)Земельный участок (1/3)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894" w:rsidRDefault="005413AB" w:rsidP="00541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  </w:t>
            </w:r>
            <w:r w:rsidR="006E1DD4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</w:t>
            </w:r>
            <w:r w:rsidR="00A46894"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94,6</w:t>
            </w:r>
          </w:p>
          <w:p w:rsidR="006E1DD4" w:rsidRPr="00D446FD" w:rsidRDefault="006E1DD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2)968,0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C07ACB" w:rsidP="00C0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</w:p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</w:tr>
      <w:tr w:rsidR="00C77E9E" w:rsidRPr="00D446FD" w:rsidTr="00FD28DC"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супруг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371C8" w:rsidP="00C0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278 488,36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Default="006E1DD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</w:t>
            </w:r>
            <w:r w:rsidR="00A46894"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Квартира (1/3)</w:t>
            </w:r>
          </w:p>
          <w:p w:rsidR="006E1DD4" w:rsidRPr="00D446FD" w:rsidRDefault="006E1DD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2)Земельный участок (1/3)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894" w:rsidRDefault="006E1DD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</w:t>
            </w:r>
            <w:r w:rsidR="00A46894"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94,6</w:t>
            </w:r>
          </w:p>
          <w:p w:rsidR="006E1DD4" w:rsidRPr="00D446FD" w:rsidRDefault="006E1DD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2)968,0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</w:p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УАЗ 39629</w:t>
            </w:r>
            <w:r w:rsidR="009113BA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, 1998г.,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ВАЗ 2121</w:t>
            </w:r>
            <w:r w:rsidR="009113BA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, 1992г.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</w:tr>
      <w:tr w:rsidR="00C77E9E" w:rsidRPr="00D446FD" w:rsidTr="00FD28DC"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3E5915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3E5915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Ушакова Алла Николаевна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3E5915" w:rsidRDefault="00CF020A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910 190,64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Земельный участок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</w:r>
            <w:r w:rsidR="00DC2080"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2) Жилой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 дом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1000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2)43,7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</w:r>
            <w:proofErr w:type="gramStart"/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  <w:proofErr w:type="gramEnd"/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2947CD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ВАЗ 21074</w:t>
            </w:r>
            <w:r w:rsidR="00C77E9E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, 2008г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Земельный участок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500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</w:p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</w:tr>
      <w:tr w:rsidR="00C77E9E" w:rsidRPr="00D446FD" w:rsidTr="00FD28DC"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3E5915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3E5915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супруг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3E5915" w:rsidRDefault="00CF020A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 173 979,32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Земельный участок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</w:r>
            <w:r w:rsidR="00DC2080"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2) Жилой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 дом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</w:r>
            <w:r w:rsidR="00DC2080"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3) Жилой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 дом (1/3)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1000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2)43,7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3)48</w:t>
            </w:r>
            <w:r w:rsidR="002947C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,0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</w:r>
            <w:proofErr w:type="gramStart"/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  <w:proofErr w:type="gramEnd"/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РФ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</w:tr>
      <w:tr w:rsidR="00C77E9E" w:rsidRPr="00D446FD" w:rsidTr="00FD28DC"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3E5915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3E5915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сын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3E5915" w:rsidRDefault="00CF020A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320 442,39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Земельный участок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</w:r>
            <w:r w:rsidR="00DC2080"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2) Жилой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 дом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1000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2)43,7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</w:r>
            <w:proofErr w:type="gramStart"/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  <w:proofErr w:type="gramEnd"/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</w:tr>
      <w:tr w:rsidR="00C77E9E" w:rsidRPr="00D446FD" w:rsidTr="00FD28DC"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3E5915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3E5915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сын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3E5915" w:rsidRDefault="00CF020A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60000,00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Земельный участок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</w:r>
            <w:r w:rsidR="00DC2080"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2) Жилой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 дом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1000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  <w:t>2)43,7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</w:r>
            <w:proofErr w:type="gramStart"/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  <w:proofErr w:type="gramEnd"/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</w:tr>
      <w:tr w:rsidR="00C77E9E" w:rsidRPr="00D446FD" w:rsidTr="00FD28DC"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CF020A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Юр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 Татьяна Валери</w:t>
            </w:r>
            <w:r w:rsidR="00A46894"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евна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CF020A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767 593,84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CF020A" w:rsidP="00CF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 квартира (1/2</w:t>
            </w:r>
            <w:r w:rsidR="005413AB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)</w:t>
            </w:r>
            <w:r w:rsidR="00A46894"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CF020A" w:rsidP="00CF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</w:t>
            </w:r>
            <w:r w:rsidR="005413AB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62,2</w:t>
            </w:r>
            <w:r w:rsidR="00A46894"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020A" w:rsidRDefault="00CF020A" w:rsidP="00CF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  <w:p w:rsidR="00A46894" w:rsidRPr="00D446FD" w:rsidRDefault="00CF020A" w:rsidP="00CF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Default="009143ED" w:rsidP="0091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  <w:p w:rsidR="00D770D3" w:rsidRPr="00D446FD" w:rsidRDefault="00D770D3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Default="009143ED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  <w:p w:rsidR="00D770D3" w:rsidRPr="00D446FD" w:rsidRDefault="00D770D3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Default="009143ED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  <w:p w:rsidR="00D150CA" w:rsidRPr="00D446FD" w:rsidRDefault="00D150CA" w:rsidP="00D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D770D3" w:rsidP="00D7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</w:tr>
      <w:tr w:rsidR="00C77E9E" w:rsidRPr="00D446FD" w:rsidTr="00FD28DC"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супруг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9143ED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377 337,51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5413AB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 квартира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5413AB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 62,2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5413AB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NISSAN AD</w:t>
            </w:r>
            <w:r w:rsidR="00257984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, 2007г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47CD" w:rsidRPr="00D446FD" w:rsidRDefault="009143ED" w:rsidP="0091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47CD" w:rsidRPr="00D446FD" w:rsidRDefault="009143ED" w:rsidP="00D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50CA" w:rsidRPr="00D446FD" w:rsidRDefault="009143ED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D770D3" w:rsidP="0054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</w:tr>
      <w:tr w:rsidR="00C77E9E" w:rsidRPr="00D446FD" w:rsidTr="00FD28DC"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2947CD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Горюнова Надежда Александровна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9143ED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399 117,23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C77E9E" w:rsidRDefault="00C77E9E" w:rsidP="00C77E9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Квартира 1/3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6894" w:rsidRPr="00D446FD" w:rsidRDefault="00C77E9E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64,7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3ED" w:rsidRDefault="009143ED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br/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0F5BB2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C77E9E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C77E9E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  <w:p w:rsidR="00A46894" w:rsidRPr="00D446FD" w:rsidRDefault="00C77E9E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</w:tr>
      <w:tr w:rsidR="00C77E9E" w:rsidRPr="00D446FD" w:rsidTr="00FD28DC"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2254" w:rsidRDefault="00E3225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супруг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2254" w:rsidRDefault="009143ED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59 940,23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2254" w:rsidRPr="00D446FD" w:rsidRDefault="00E3225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2254" w:rsidRPr="00D446FD" w:rsidRDefault="00E3225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2254" w:rsidRPr="00D446FD" w:rsidRDefault="00E3225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2254" w:rsidRPr="00D446FD" w:rsidRDefault="00E3225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2254" w:rsidRDefault="00C77E9E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2254" w:rsidRDefault="00C77E9E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64,7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2254" w:rsidRPr="00D446FD" w:rsidRDefault="00A05FCC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2254" w:rsidRPr="00D446FD" w:rsidRDefault="00E3225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</w:tr>
      <w:tr w:rsidR="00C77E9E" w:rsidRPr="00D446FD" w:rsidTr="00FD28DC"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7E9E" w:rsidRPr="00D446FD" w:rsidRDefault="00C77E9E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сын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7E9E" w:rsidRPr="00D446FD" w:rsidRDefault="00C77E9E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7E9E" w:rsidRPr="00C77E9E" w:rsidRDefault="00C77E9E" w:rsidP="00130A8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Квартира 1/3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7E9E" w:rsidRPr="00D446FD" w:rsidRDefault="00C77E9E" w:rsidP="0013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64,7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7E9E" w:rsidRPr="00D446FD" w:rsidRDefault="00C77E9E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7E9E" w:rsidRPr="00D446FD" w:rsidRDefault="00C77E9E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7E9E" w:rsidRPr="00D446FD" w:rsidRDefault="00A05FCC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7E9E" w:rsidRPr="00D446FD" w:rsidRDefault="00A05FCC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7E9E" w:rsidRPr="00D446FD" w:rsidRDefault="00A05FCC" w:rsidP="00A0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7E9E" w:rsidRPr="00D446FD" w:rsidRDefault="00C77E9E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</w:tr>
      <w:tr w:rsidR="00C77E9E" w:rsidRPr="00D446FD" w:rsidTr="00FD28DC"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7E9E" w:rsidRPr="00D446FD" w:rsidRDefault="00C77E9E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сын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7E9E" w:rsidRPr="00D446FD" w:rsidRDefault="00C77E9E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7E9E" w:rsidRPr="00C77E9E" w:rsidRDefault="00C77E9E" w:rsidP="00130A8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Квартира 1/3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7E9E" w:rsidRPr="00D446FD" w:rsidRDefault="00C77E9E" w:rsidP="0013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64,7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7E9E" w:rsidRPr="00D446FD" w:rsidRDefault="00C77E9E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7E9E" w:rsidRPr="00D446FD" w:rsidRDefault="00C77E9E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7E9E" w:rsidRPr="00D446FD" w:rsidRDefault="00A05FCC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7E9E" w:rsidRPr="00D446FD" w:rsidRDefault="00A05FCC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7E9E" w:rsidRPr="00D446FD" w:rsidRDefault="00A05FCC" w:rsidP="00A0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7E9E" w:rsidRPr="00D446FD" w:rsidRDefault="00C77E9E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</w:tc>
      </w:tr>
      <w:tr w:rsidR="00C77E9E" w:rsidRPr="00D446FD" w:rsidTr="00FD28DC"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Семёнова</w:t>
            </w:r>
          </w:p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Анастасия</w:t>
            </w:r>
          </w:p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Николаевна</w:t>
            </w:r>
          </w:p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9143ED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543 175,82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91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Квартира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E3225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77,9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46CB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46CB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46CB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</w:tr>
      <w:tr w:rsidR="00C77E9E" w:rsidRPr="00D446FD" w:rsidTr="00FD28DC"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Супруг</w:t>
            </w:r>
          </w:p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9143ED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481 110,05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квартира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58,9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</w:tr>
      <w:tr w:rsidR="00C77E9E" w:rsidRPr="00D446FD" w:rsidTr="00FD28DC"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lastRenderedPageBreak/>
              <w:t>дочь</w:t>
            </w:r>
          </w:p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9143ED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274 378,45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квартира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77,9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</w:tr>
      <w:tr w:rsidR="00C77E9E" w:rsidRPr="00D446FD" w:rsidTr="00FD28DC"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дочь</w:t>
            </w:r>
          </w:p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C77E9E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квартира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77,9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894" w:rsidRPr="00D446FD" w:rsidRDefault="00A46894" w:rsidP="00DC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</w:tr>
      <w:tr w:rsidR="00C175BA" w:rsidRPr="00D446FD" w:rsidTr="00FD28DC"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75BA" w:rsidRPr="00D446FD" w:rsidRDefault="00C175BA" w:rsidP="002F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Котова Наталья Олеговна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75BA" w:rsidRPr="00D446FD" w:rsidRDefault="009143ED" w:rsidP="002F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252 208,52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75BA" w:rsidRPr="00D446FD" w:rsidRDefault="00C175BA" w:rsidP="002F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Квартира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75BA" w:rsidRPr="00D446FD" w:rsidRDefault="00C175BA" w:rsidP="002F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50,9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75BA" w:rsidRPr="00D446FD" w:rsidRDefault="00C175BA" w:rsidP="002F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75BA" w:rsidRPr="00D446FD" w:rsidRDefault="00C175BA" w:rsidP="002F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75BA" w:rsidRPr="00D446FD" w:rsidRDefault="00C175BA" w:rsidP="002F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75BA" w:rsidRPr="00D446FD" w:rsidRDefault="00C175BA" w:rsidP="002F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75BA" w:rsidRPr="00D446FD" w:rsidRDefault="00C175BA" w:rsidP="002F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75BA" w:rsidRPr="00D446FD" w:rsidRDefault="00C175BA" w:rsidP="002F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</w:tr>
      <w:tr w:rsidR="00C175BA" w:rsidRPr="00D446FD" w:rsidTr="00FD28DC"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75BA" w:rsidRPr="00D446FD" w:rsidRDefault="00C175BA" w:rsidP="002F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Супруг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75BA" w:rsidRPr="009143ED" w:rsidRDefault="009143ED" w:rsidP="0091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 xml:space="preserve">       552 783,40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75BA" w:rsidRPr="00C175BA" w:rsidRDefault="00C175BA" w:rsidP="00C175B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Квартира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75BA" w:rsidRPr="00D446FD" w:rsidRDefault="00C175BA" w:rsidP="002F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1)50,9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75BA" w:rsidRPr="00D446FD" w:rsidRDefault="00C175BA" w:rsidP="002F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РФ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75BA" w:rsidRPr="00C175BA" w:rsidRDefault="00C175BA" w:rsidP="002F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Хонда D158, 2002г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75BA" w:rsidRPr="00D446FD" w:rsidRDefault="00C175BA" w:rsidP="002F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75BA" w:rsidRPr="00D446FD" w:rsidRDefault="00C175BA" w:rsidP="002F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75BA" w:rsidRPr="00D446FD" w:rsidRDefault="00C175BA" w:rsidP="002F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75BA" w:rsidRPr="00D446FD" w:rsidRDefault="00C175BA" w:rsidP="002F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D446FD"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  <w:t>-</w:t>
            </w:r>
          </w:p>
        </w:tc>
      </w:tr>
    </w:tbl>
    <w:p w:rsidR="00DC2080" w:rsidRDefault="00DC2080" w:rsidP="00DC20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lang w:eastAsia="ru-RU"/>
        </w:rPr>
      </w:pPr>
    </w:p>
    <w:p w:rsidR="0067127B" w:rsidRDefault="0067127B" w:rsidP="00DC20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lang w:eastAsia="ru-RU"/>
        </w:rPr>
      </w:pPr>
    </w:p>
    <w:p w:rsidR="0067127B" w:rsidRDefault="0067127B" w:rsidP="00DC20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lang w:eastAsia="ru-RU"/>
        </w:rPr>
      </w:pPr>
    </w:p>
    <w:p w:rsidR="0067127B" w:rsidRPr="00D446FD" w:rsidRDefault="0067127B" w:rsidP="00DC20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lang w:eastAsia="ru-RU"/>
        </w:rPr>
      </w:pPr>
    </w:p>
    <w:p w:rsidR="00B131D9" w:rsidRDefault="00B131D9" w:rsidP="00D446FD">
      <w:pPr>
        <w:spacing w:after="0" w:line="240" w:lineRule="auto"/>
      </w:pPr>
    </w:p>
    <w:sectPr w:rsidR="00B131D9" w:rsidSect="00C175BA">
      <w:pgSz w:w="16838" w:h="11906" w:orient="landscape"/>
      <w:pgMar w:top="568" w:right="82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96363"/>
    <w:multiLevelType w:val="hybridMultilevel"/>
    <w:tmpl w:val="8F123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8374F"/>
    <w:multiLevelType w:val="hybridMultilevel"/>
    <w:tmpl w:val="CB284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10BAD"/>
    <w:multiLevelType w:val="hybridMultilevel"/>
    <w:tmpl w:val="F4B46206"/>
    <w:lvl w:ilvl="0" w:tplc="6CC43AEC">
      <w:start w:val="4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74F80"/>
    <w:multiLevelType w:val="hybridMultilevel"/>
    <w:tmpl w:val="A2C28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34E53"/>
    <w:multiLevelType w:val="hybridMultilevel"/>
    <w:tmpl w:val="7FA45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648EE"/>
    <w:multiLevelType w:val="hybridMultilevel"/>
    <w:tmpl w:val="204A1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02E95"/>
    <w:multiLevelType w:val="hybridMultilevel"/>
    <w:tmpl w:val="541E9ED0"/>
    <w:lvl w:ilvl="0" w:tplc="203E68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6894"/>
    <w:rsid w:val="00005488"/>
    <w:rsid w:val="00015944"/>
    <w:rsid w:val="00067D94"/>
    <w:rsid w:val="0009135C"/>
    <w:rsid w:val="000A7837"/>
    <w:rsid w:val="000F5BB2"/>
    <w:rsid w:val="00150645"/>
    <w:rsid w:val="00154627"/>
    <w:rsid w:val="00174D92"/>
    <w:rsid w:val="00192AD1"/>
    <w:rsid w:val="001A69B9"/>
    <w:rsid w:val="001D6A60"/>
    <w:rsid w:val="00257984"/>
    <w:rsid w:val="002947CD"/>
    <w:rsid w:val="002A35B5"/>
    <w:rsid w:val="003560A8"/>
    <w:rsid w:val="00377E1D"/>
    <w:rsid w:val="00390CDF"/>
    <w:rsid w:val="003D2FFD"/>
    <w:rsid w:val="003E3C39"/>
    <w:rsid w:val="003E5915"/>
    <w:rsid w:val="004643A0"/>
    <w:rsid w:val="005148F5"/>
    <w:rsid w:val="0053420D"/>
    <w:rsid w:val="005413AB"/>
    <w:rsid w:val="005A50E9"/>
    <w:rsid w:val="00636564"/>
    <w:rsid w:val="0067127B"/>
    <w:rsid w:val="006E1DD4"/>
    <w:rsid w:val="006F3089"/>
    <w:rsid w:val="0070085A"/>
    <w:rsid w:val="00762221"/>
    <w:rsid w:val="00775482"/>
    <w:rsid w:val="00817C36"/>
    <w:rsid w:val="00833F47"/>
    <w:rsid w:val="00834414"/>
    <w:rsid w:val="00867154"/>
    <w:rsid w:val="009113BA"/>
    <w:rsid w:val="009143ED"/>
    <w:rsid w:val="00936E06"/>
    <w:rsid w:val="0096426C"/>
    <w:rsid w:val="009971FF"/>
    <w:rsid w:val="00A05FCC"/>
    <w:rsid w:val="00A103A7"/>
    <w:rsid w:val="00A371C8"/>
    <w:rsid w:val="00A446CB"/>
    <w:rsid w:val="00A46894"/>
    <w:rsid w:val="00A84C18"/>
    <w:rsid w:val="00AC40BD"/>
    <w:rsid w:val="00B131D9"/>
    <w:rsid w:val="00BD02DC"/>
    <w:rsid w:val="00BF3152"/>
    <w:rsid w:val="00C07ACB"/>
    <w:rsid w:val="00C175BA"/>
    <w:rsid w:val="00C75B37"/>
    <w:rsid w:val="00C77E9E"/>
    <w:rsid w:val="00CC3491"/>
    <w:rsid w:val="00CE7437"/>
    <w:rsid w:val="00CF020A"/>
    <w:rsid w:val="00CF3F6E"/>
    <w:rsid w:val="00D150CA"/>
    <w:rsid w:val="00D446FD"/>
    <w:rsid w:val="00D770D3"/>
    <w:rsid w:val="00DC2080"/>
    <w:rsid w:val="00DC3ED4"/>
    <w:rsid w:val="00DC46D9"/>
    <w:rsid w:val="00DD76A4"/>
    <w:rsid w:val="00E10A66"/>
    <w:rsid w:val="00E10C27"/>
    <w:rsid w:val="00E32254"/>
    <w:rsid w:val="00E3395B"/>
    <w:rsid w:val="00EF1E6E"/>
    <w:rsid w:val="00F3219E"/>
    <w:rsid w:val="00F41666"/>
    <w:rsid w:val="00F66779"/>
    <w:rsid w:val="00FD2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D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2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20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4110-3CC7-4D04-808E-F7792DA7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Экономист</cp:lastModifiedBy>
  <cp:revision>23</cp:revision>
  <cp:lastPrinted>2017-04-17T05:06:00Z</cp:lastPrinted>
  <dcterms:created xsi:type="dcterms:W3CDTF">2018-04-27T07:03:00Z</dcterms:created>
  <dcterms:modified xsi:type="dcterms:W3CDTF">2022-05-24T01:50:00Z</dcterms:modified>
</cp:coreProperties>
</file>